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8B0A" w14:textId="77777777" w:rsidR="00B34DF1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</w:t>
      </w:r>
    </w:p>
    <w:p w14:paraId="54F3CC8B" w14:textId="42EDB39D" w:rsidR="005849BA" w:rsidRPr="000A6E0F" w:rsidRDefault="00B34DF1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   </w:t>
      </w:r>
      <w:r w:rsidR="005849BA" w:rsidRPr="000A6E0F">
        <w:rPr>
          <w:b/>
        </w:rPr>
        <w:t xml:space="preserve">           Приложение</w:t>
      </w:r>
    </w:p>
    <w:p w14:paraId="27FAE3E3" w14:textId="77777777" w:rsidR="00B31820" w:rsidRPr="000A6E0F" w:rsidRDefault="00B31820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к порядку опубликования</w:t>
      </w:r>
    </w:p>
    <w:p w14:paraId="5F054AD0" w14:textId="77777777" w:rsidR="00B31820" w:rsidRPr="000A6E0F" w:rsidRDefault="00B31820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ежеквартальных сведений о численности</w:t>
      </w:r>
    </w:p>
    <w:p w14:paraId="6913F51C" w14:textId="77777777" w:rsidR="00B31820" w:rsidRPr="000A6E0F" w:rsidRDefault="00B31820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</w:t>
      </w:r>
      <w:r w:rsidR="00020793" w:rsidRPr="000A6E0F">
        <w:rPr>
          <w:b/>
        </w:rPr>
        <w:t xml:space="preserve">муниципальных служащих органов  </w:t>
      </w:r>
    </w:p>
    <w:p w14:paraId="3DAF346C" w14:textId="77777777" w:rsidR="00020793" w:rsidRPr="000A6E0F" w:rsidRDefault="00020793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местного самоуправления работников</w:t>
      </w:r>
    </w:p>
    <w:p w14:paraId="057AF9BD" w14:textId="77777777" w:rsidR="00020793" w:rsidRPr="000A6E0F" w:rsidRDefault="00020793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 муниципальных учреждений МО </w:t>
      </w:r>
    </w:p>
    <w:p w14:paraId="59CB8DB8" w14:textId="7910E8C9" w:rsidR="00020793" w:rsidRPr="000A6E0F" w:rsidRDefault="00020793" w:rsidP="00B31820">
      <w:pPr>
        <w:spacing w:after="0" w:line="240" w:lineRule="auto"/>
        <w:rPr>
          <w:b/>
        </w:rPr>
      </w:pPr>
      <w:r w:rsidRPr="000A6E0F">
        <w:rPr>
          <w:b/>
        </w:rPr>
        <w:t xml:space="preserve">                                                                                           </w:t>
      </w:r>
      <w:r w:rsidR="00E42DE6" w:rsidRPr="000A6E0F">
        <w:rPr>
          <w:b/>
        </w:rPr>
        <w:t xml:space="preserve"> </w:t>
      </w:r>
      <w:r w:rsidR="00D9775F">
        <w:rPr>
          <w:b/>
        </w:rPr>
        <w:t xml:space="preserve">сельское поселение «село </w:t>
      </w:r>
      <w:proofErr w:type="spellStart"/>
      <w:r w:rsidR="00D9775F">
        <w:rPr>
          <w:b/>
        </w:rPr>
        <w:t>Джалган</w:t>
      </w:r>
      <w:proofErr w:type="spellEnd"/>
      <w:r w:rsidRPr="000A6E0F">
        <w:rPr>
          <w:b/>
        </w:rPr>
        <w:t>»</w:t>
      </w:r>
    </w:p>
    <w:p w14:paraId="71089F50" w14:textId="77777777" w:rsidR="00020793" w:rsidRPr="000A6E0F" w:rsidRDefault="00020793" w:rsidP="00B31820">
      <w:pPr>
        <w:spacing w:after="0" w:line="240" w:lineRule="auto"/>
        <w:rPr>
          <w:b/>
          <w:sz w:val="28"/>
          <w:szCs w:val="28"/>
        </w:rPr>
      </w:pPr>
      <w:r w:rsidRPr="000A6E0F">
        <w:rPr>
          <w:b/>
        </w:rPr>
        <w:t xml:space="preserve">                                                                                            и фактических расходов на оплату их труда</w:t>
      </w:r>
    </w:p>
    <w:p w14:paraId="5EAFA8E2" w14:textId="58E1CA85" w:rsidR="00143B0D" w:rsidRDefault="00143B0D" w:rsidP="00922D2F">
      <w:pPr>
        <w:spacing w:after="0" w:line="240" w:lineRule="auto"/>
        <w:rPr>
          <w:sz w:val="28"/>
          <w:szCs w:val="28"/>
        </w:rPr>
      </w:pPr>
    </w:p>
    <w:p w14:paraId="49B3A450" w14:textId="77777777" w:rsidR="00143B0D" w:rsidRDefault="00143B0D" w:rsidP="00922D2F">
      <w:pPr>
        <w:spacing w:after="0" w:line="240" w:lineRule="auto"/>
        <w:rPr>
          <w:sz w:val="28"/>
          <w:szCs w:val="28"/>
        </w:rPr>
      </w:pPr>
    </w:p>
    <w:p w14:paraId="134EC2F8" w14:textId="765464D5" w:rsidR="00020793" w:rsidRDefault="00020793" w:rsidP="00B3182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2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ведения о чис</w:t>
      </w:r>
      <w:r w:rsidR="004D0870">
        <w:rPr>
          <w:b/>
          <w:sz w:val="28"/>
          <w:szCs w:val="28"/>
        </w:rPr>
        <w:t>ленности муниципальных служащих</w:t>
      </w:r>
    </w:p>
    <w:p w14:paraId="4F9A5F10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ов местного самоуправления, работников </w:t>
      </w:r>
    </w:p>
    <w:p w14:paraId="703DC0C7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униципальных учреждений МО сельское поселение </w:t>
      </w:r>
    </w:p>
    <w:p w14:paraId="0C197594" w14:textId="3C00A0F2" w:rsidR="00971B7F" w:rsidRDefault="00E42DE6" w:rsidP="00B3182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775F">
        <w:rPr>
          <w:b/>
          <w:sz w:val="28"/>
          <w:szCs w:val="28"/>
        </w:rPr>
        <w:t xml:space="preserve">                   «село </w:t>
      </w:r>
      <w:proofErr w:type="spellStart"/>
      <w:r w:rsidR="00D9775F">
        <w:rPr>
          <w:b/>
          <w:sz w:val="28"/>
          <w:szCs w:val="28"/>
        </w:rPr>
        <w:t>Джалган</w:t>
      </w:r>
      <w:proofErr w:type="spellEnd"/>
      <w:r w:rsidR="00971B7F">
        <w:rPr>
          <w:b/>
          <w:sz w:val="28"/>
          <w:szCs w:val="28"/>
        </w:rPr>
        <w:t>» и фактических расходов на оплату труда</w:t>
      </w:r>
    </w:p>
    <w:p w14:paraId="72C7410E" w14:textId="7F08CC4D" w:rsidR="00B34DF1" w:rsidRDefault="00B34DF1" w:rsidP="00922D2F">
      <w:pPr>
        <w:spacing w:after="0" w:line="240" w:lineRule="auto"/>
        <w:rPr>
          <w:sz w:val="28"/>
          <w:szCs w:val="28"/>
        </w:rPr>
      </w:pPr>
    </w:p>
    <w:p w14:paraId="38A88BAA" w14:textId="08D7E5DA" w:rsidR="00971B7F" w:rsidRPr="000A6E0F" w:rsidRDefault="00971B7F" w:rsidP="00B31820">
      <w:pPr>
        <w:spacing w:after="0" w:line="240" w:lineRule="auto"/>
        <w:rPr>
          <w:b/>
          <w:sz w:val="24"/>
          <w:szCs w:val="24"/>
        </w:rPr>
      </w:pPr>
      <w:r w:rsidRPr="000A6E0F">
        <w:rPr>
          <w:b/>
          <w:sz w:val="24"/>
          <w:szCs w:val="24"/>
        </w:rPr>
        <w:t xml:space="preserve">                                  </w:t>
      </w:r>
      <w:r w:rsidR="00922D2F" w:rsidRPr="000A6E0F">
        <w:rPr>
          <w:b/>
          <w:sz w:val="24"/>
          <w:szCs w:val="24"/>
        </w:rPr>
        <w:t xml:space="preserve">               </w:t>
      </w:r>
      <w:r w:rsidR="000F7F13" w:rsidRPr="000A6E0F">
        <w:rPr>
          <w:b/>
          <w:sz w:val="24"/>
          <w:szCs w:val="24"/>
        </w:rPr>
        <w:t xml:space="preserve">     </w:t>
      </w:r>
      <w:r w:rsidR="00AB458F">
        <w:rPr>
          <w:b/>
          <w:sz w:val="24"/>
          <w:szCs w:val="24"/>
        </w:rPr>
        <w:t xml:space="preserve">  </w:t>
      </w:r>
      <w:r w:rsidR="000F7F13" w:rsidRPr="000A6E0F">
        <w:rPr>
          <w:b/>
          <w:sz w:val="24"/>
          <w:szCs w:val="24"/>
        </w:rPr>
        <w:t xml:space="preserve">за </w:t>
      </w:r>
      <w:r w:rsidR="00A703F5">
        <w:rPr>
          <w:b/>
          <w:sz w:val="24"/>
          <w:szCs w:val="24"/>
        </w:rPr>
        <w:t>12</w:t>
      </w:r>
      <w:r w:rsidR="004C6782">
        <w:rPr>
          <w:b/>
          <w:sz w:val="24"/>
          <w:szCs w:val="24"/>
        </w:rPr>
        <w:t xml:space="preserve"> месяца</w:t>
      </w:r>
      <w:r w:rsidR="00AB458F">
        <w:rPr>
          <w:b/>
          <w:sz w:val="24"/>
          <w:szCs w:val="24"/>
        </w:rPr>
        <w:t xml:space="preserve"> </w:t>
      </w:r>
      <w:r w:rsidR="002F270E" w:rsidRPr="000A6E0F">
        <w:rPr>
          <w:b/>
          <w:sz w:val="24"/>
          <w:szCs w:val="24"/>
        </w:rPr>
        <w:t>20</w:t>
      </w:r>
      <w:r w:rsidR="009D42A8" w:rsidRPr="000A6E0F">
        <w:rPr>
          <w:b/>
          <w:sz w:val="24"/>
          <w:szCs w:val="24"/>
        </w:rPr>
        <w:t>2</w:t>
      </w:r>
      <w:r w:rsidR="00A703F5">
        <w:rPr>
          <w:b/>
          <w:sz w:val="24"/>
          <w:szCs w:val="24"/>
        </w:rPr>
        <w:t>5</w:t>
      </w:r>
      <w:r w:rsidR="00413D29" w:rsidRPr="000A6E0F">
        <w:rPr>
          <w:b/>
          <w:sz w:val="24"/>
          <w:szCs w:val="24"/>
        </w:rPr>
        <w:t xml:space="preserve"> </w:t>
      </w:r>
      <w:r w:rsidRPr="000A6E0F">
        <w:rPr>
          <w:b/>
          <w:sz w:val="24"/>
          <w:szCs w:val="24"/>
        </w:rPr>
        <w:t xml:space="preserve">года </w:t>
      </w:r>
    </w:p>
    <w:p w14:paraId="7B332771" w14:textId="7F36D7D7" w:rsidR="00143B0D" w:rsidRDefault="00143B0D" w:rsidP="00B31820">
      <w:pPr>
        <w:spacing w:after="0" w:line="240" w:lineRule="auto"/>
        <w:rPr>
          <w:sz w:val="28"/>
          <w:szCs w:val="28"/>
        </w:rPr>
      </w:pPr>
    </w:p>
    <w:p w14:paraId="76035900" w14:textId="77777777" w:rsidR="00143B0D" w:rsidRDefault="00143B0D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B7F" w14:paraId="7BDF3D41" w14:textId="77777777" w:rsidTr="00971B7F">
        <w:tc>
          <w:tcPr>
            <w:tcW w:w="3190" w:type="dxa"/>
          </w:tcPr>
          <w:p w14:paraId="474D9527" w14:textId="77777777"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14:paraId="065FCE11" w14:textId="77777777"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14:paraId="24710DF0" w14:textId="77777777"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14:paraId="203066AA" w14:textId="236E642B"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 за отчётный период, тыс.</w:t>
            </w:r>
            <w:r w:rsidR="00B34D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RPr="000A6E0F" w14:paraId="5925EF89" w14:textId="77777777" w:rsidTr="00CA6747">
        <w:tc>
          <w:tcPr>
            <w:tcW w:w="3190" w:type="dxa"/>
          </w:tcPr>
          <w:p w14:paraId="3E3DDAFA" w14:textId="3A0BE78C" w:rsidR="00971B7F" w:rsidRPr="000A6E0F" w:rsidRDefault="00CA6747" w:rsidP="00B31820">
            <w:pPr>
              <w:rPr>
                <w:b/>
                <w:sz w:val="24"/>
                <w:szCs w:val="24"/>
              </w:rPr>
            </w:pPr>
            <w:r w:rsidRPr="000A6E0F">
              <w:rPr>
                <w:b/>
                <w:sz w:val="24"/>
                <w:szCs w:val="24"/>
              </w:rPr>
              <w:t>Муниципальные служащие органов местного самоуправления МО</w:t>
            </w:r>
            <w:r w:rsidR="00E42DE6" w:rsidRPr="000A6E0F">
              <w:rPr>
                <w:b/>
                <w:sz w:val="24"/>
                <w:szCs w:val="24"/>
              </w:rPr>
              <w:t xml:space="preserve"> </w:t>
            </w:r>
            <w:r w:rsidR="00A44960">
              <w:rPr>
                <w:b/>
                <w:sz w:val="24"/>
                <w:szCs w:val="24"/>
              </w:rPr>
              <w:t>сельское поселения «село Джалган</w:t>
            </w:r>
            <w:r w:rsidRPr="000A6E0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14:paraId="6606861B" w14:textId="77777777" w:rsidR="00971B7F" w:rsidRPr="000A6E0F" w:rsidRDefault="00CA6747" w:rsidP="00CA6747">
            <w:pPr>
              <w:jc w:val="center"/>
              <w:rPr>
                <w:b/>
                <w:sz w:val="24"/>
                <w:szCs w:val="24"/>
              </w:rPr>
            </w:pPr>
            <w:r w:rsidRPr="000A6E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14:paraId="2353991F" w14:textId="0A26C009" w:rsidR="00971B7F" w:rsidRPr="000A6E0F" w:rsidRDefault="00A703F5" w:rsidP="00A74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946,0</w:t>
            </w:r>
          </w:p>
        </w:tc>
      </w:tr>
      <w:tr w:rsidR="00971B7F" w:rsidRPr="000A6E0F" w14:paraId="1826A1DB" w14:textId="77777777" w:rsidTr="00CA6747">
        <w:tc>
          <w:tcPr>
            <w:tcW w:w="3190" w:type="dxa"/>
          </w:tcPr>
          <w:p w14:paraId="1F633A3B" w14:textId="77777777" w:rsidR="00971B7F" w:rsidRPr="000A6E0F" w:rsidRDefault="00CA6747" w:rsidP="00B31820">
            <w:pPr>
              <w:rPr>
                <w:b/>
                <w:sz w:val="24"/>
                <w:szCs w:val="24"/>
              </w:rPr>
            </w:pPr>
            <w:r w:rsidRPr="000A6E0F">
              <w:rPr>
                <w:b/>
                <w:sz w:val="24"/>
                <w:szCs w:val="24"/>
              </w:rPr>
              <w:t xml:space="preserve">Работники </w:t>
            </w:r>
            <w:r w:rsidR="00F90AA8" w:rsidRPr="000A6E0F">
              <w:rPr>
                <w:b/>
                <w:sz w:val="24"/>
                <w:szCs w:val="24"/>
              </w:rPr>
              <w:t xml:space="preserve"> не отнесенные к должности муниципальной службы</w:t>
            </w:r>
          </w:p>
        </w:tc>
        <w:tc>
          <w:tcPr>
            <w:tcW w:w="3190" w:type="dxa"/>
            <w:vAlign w:val="bottom"/>
          </w:tcPr>
          <w:p w14:paraId="3CBDACA5" w14:textId="53A4714B" w:rsidR="00971B7F" w:rsidRPr="000A6E0F" w:rsidRDefault="009D42A8" w:rsidP="00CA6747">
            <w:pPr>
              <w:jc w:val="center"/>
              <w:rPr>
                <w:b/>
                <w:sz w:val="24"/>
                <w:szCs w:val="24"/>
              </w:rPr>
            </w:pPr>
            <w:r w:rsidRPr="000A6E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14:paraId="53950D28" w14:textId="29C665CF" w:rsidR="00971B7F" w:rsidRPr="000A6E0F" w:rsidRDefault="00A703F5" w:rsidP="00E91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639,0</w:t>
            </w:r>
          </w:p>
        </w:tc>
      </w:tr>
    </w:tbl>
    <w:p w14:paraId="54873777" w14:textId="77777777" w:rsidR="000E0CB5" w:rsidRDefault="000E0CB5" w:rsidP="00B3182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145CD5F" w14:textId="3EB04A72" w:rsidR="00CA6747" w:rsidRPr="000A6E0F" w:rsidRDefault="00CA6747" w:rsidP="00B31820">
      <w:pPr>
        <w:spacing w:after="0" w:line="240" w:lineRule="auto"/>
        <w:rPr>
          <w:b/>
          <w:sz w:val="24"/>
          <w:szCs w:val="24"/>
        </w:rPr>
      </w:pPr>
      <w:r w:rsidRPr="000A6E0F">
        <w:rPr>
          <w:b/>
          <w:sz w:val="24"/>
          <w:szCs w:val="24"/>
        </w:rPr>
        <w:t>Глава МО</w:t>
      </w:r>
      <w:r w:rsidRPr="000A6E0F">
        <w:rPr>
          <w:b/>
          <w:sz w:val="28"/>
          <w:szCs w:val="28"/>
        </w:rPr>
        <w:t xml:space="preserve"> </w:t>
      </w:r>
      <w:r w:rsidRPr="000A6E0F">
        <w:rPr>
          <w:b/>
          <w:sz w:val="24"/>
          <w:szCs w:val="24"/>
        </w:rPr>
        <w:t>сельское поселение</w:t>
      </w:r>
    </w:p>
    <w:p w14:paraId="5DE48C81" w14:textId="6F49DAFE" w:rsidR="00CA6747" w:rsidRPr="000A6E0F" w:rsidRDefault="00E42DE6" w:rsidP="00B31820">
      <w:pPr>
        <w:spacing w:after="0" w:line="240" w:lineRule="auto"/>
        <w:rPr>
          <w:b/>
          <w:sz w:val="24"/>
          <w:szCs w:val="24"/>
        </w:rPr>
      </w:pPr>
      <w:r w:rsidRPr="000A6E0F">
        <w:rPr>
          <w:b/>
          <w:sz w:val="24"/>
          <w:szCs w:val="24"/>
        </w:rPr>
        <w:t>«село</w:t>
      </w:r>
      <w:r w:rsidR="000E0CB5">
        <w:rPr>
          <w:b/>
          <w:sz w:val="24"/>
          <w:szCs w:val="24"/>
        </w:rPr>
        <w:t xml:space="preserve"> </w:t>
      </w:r>
      <w:r w:rsidR="00D9775F">
        <w:rPr>
          <w:b/>
          <w:sz w:val="24"/>
          <w:szCs w:val="24"/>
        </w:rPr>
        <w:t xml:space="preserve"> </w:t>
      </w:r>
      <w:proofErr w:type="spellStart"/>
      <w:r w:rsidR="00D9775F">
        <w:rPr>
          <w:b/>
          <w:sz w:val="24"/>
          <w:szCs w:val="24"/>
        </w:rPr>
        <w:t>Джалган</w:t>
      </w:r>
      <w:proofErr w:type="spellEnd"/>
      <w:r w:rsidR="00CA6747" w:rsidRPr="000A6E0F">
        <w:rPr>
          <w:b/>
          <w:sz w:val="24"/>
          <w:szCs w:val="24"/>
        </w:rPr>
        <w:t xml:space="preserve">»                                                                         </w:t>
      </w:r>
      <w:r w:rsidR="00D9775F">
        <w:rPr>
          <w:b/>
          <w:sz w:val="24"/>
          <w:szCs w:val="24"/>
        </w:rPr>
        <w:t xml:space="preserve">                    Гаджиев Т.А.</w:t>
      </w:r>
    </w:p>
    <w:p w14:paraId="23D0D4B2" w14:textId="7A43B076" w:rsidR="00B36428" w:rsidRPr="000A6E0F" w:rsidRDefault="00842448" w:rsidP="00B31820">
      <w:pPr>
        <w:spacing w:after="0" w:line="240" w:lineRule="auto"/>
        <w:rPr>
          <w:b/>
          <w:sz w:val="24"/>
          <w:szCs w:val="24"/>
        </w:rPr>
      </w:pPr>
      <w:r w:rsidRPr="000A6E0F">
        <w:rPr>
          <w:b/>
          <w:sz w:val="24"/>
          <w:szCs w:val="24"/>
        </w:rPr>
        <w:t xml:space="preserve">       </w:t>
      </w:r>
    </w:p>
    <w:p w14:paraId="1D7C70A8" w14:textId="77777777" w:rsidR="00CA6747" w:rsidRPr="000A6E0F" w:rsidRDefault="00842448" w:rsidP="00B31820">
      <w:pPr>
        <w:spacing w:after="0" w:line="240" w:lineRule="auto"/>
        <w:rPr>
          <w:b/>
          <w:sz w:val="24"/>
          <w:szCs w:val="24"/>
        </w:rPr>
      </w:pPr>
      <w:r w:rsidRPr="000A6E0F">
        <w:rPr>
          <w:b/>
          <w:sz w:val="24"/>
          <w:szCs w:val="24"/>
        </w:rPr>
        <w:t xml:space="preserve">Исполнитель </w:t>
      </w:r>
    </w:p>
    <w:p w14:paraId="2D38D4E2" w14:textId="7C767E67" w:rsidR="00971B7F" w:rsidRPr="000A6E0F" w:rsidRDefault="009D42A8" w:rsidP="00B31820">
      <w:pPr>
        <w:spacing w:after="0" w:line="240" w:lineRule="auto"/>
        <w:rPr>
          <w:b/>
          <w:sz w:val="28"/>
          <w:szCs w:val="28"/>
        </w:rPr>
      </w:pPr>
      <w:r w:rsidRPr="000A6E0F">
        <w:rPr>
          <w:b/>
          <w:sz w:val="24"/>
          <w:szCs w:val="24"/>
        </w:rPr>
        <w:t>главный</w:t>
      </w:r>
      <w:r w:rsidR="00842448" w:rsidRPr="000A6E0F">
        <w:rPr>
          <w:b/>
          <w:sz w:val="24"/>
          <w:szCs w:val="24"/>
        </w:rPr>
        <w:t xml:space="preserve"> бухгалтер                                                                                    </w:t>
      </w:r>
      <w:r w:rsidR="00D9775F">
        <w:rPr>
          <w:b/>
          <w:sz w:val="24"/>
          <w:szCs w:val="24"/>
        </w:rPr>
        <w:t xml:space="preserve">     Гаджиева З.К.</w:t>
      </w:r>
      <w:r w:rsidR="00D9775F" w:rsidRPr="000A6E0F">
        <w:rPr>
          <w:b/>
          <w:sz w:val="28"/>
          <w:szCs w:val="28"/>
        </w:rPr>
        <w:t xml:space="preserve"> </w:t>
      </w:r>
    </w:p>
    <w:p w14:paraId="784BA22A" w14:textId="77777777" w:rsidR="00971B7F" w:rsidRPr="000A6E0F" w:rsidRDefault="00971B7F" w:rsidP="00B31820">
      <w:pPr>
        <w:spacing w:after="0" w:line="240" w:lineRule="auto"/>
        <w:rPr>
          <w:b/>
          <w:sz w:val="28"/>
          <w:szCs w:val="28"/>
        </w:rPr>
      </w:pPr>
    </w:p>
    <w:p w14:paraId="08990AB7" w14:textId="77777777" w:rsidR="00020793" w:rsidRPr="00B36428" w:rsidRDefault="00B36428" w:rsidP="00B364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23CBFDB" w14:textId="77777777" w:rsidR="00B31820" w:rsidRDefault="00B31820" w:rsidP="00B31820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14:paraId="1F99294D" w14:textId="77777777" w:rsidR="00B31820" w:rsidRPr="00B31820" w:rsidRDefault="00B31820" w:rsidP="00B31820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51D22273" w14:textId="77777777" w:rsidR="00B31820" w:rsidRDefault="00B31820" w:rsidP="00B31820">
      <w:pPr>
        <w:spacing w:before="100" w:beforeAutospacing="1"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</w:p>
    <w:p w14:paraId="05806774" w14:textId="77777777" w:rsidR="005849BA" w:rsidRPr="005849BA" w:rsidRDefault="005849BA" w:rsidP="005849BA">
      <w:pPr>
        <w:spacing w:before="2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2A0D802B" w14:textId="77777777" w:rsidR="005849BA" w:rsidRPr="005849BA" w:rsidRDefault="005849BA" w:rsidP="005849BA">
      <w:pPr>
        <w:spacing w:before="24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</w:t>
      </w:r>
    </w:p>
    <w:p w14:paraId="62FABFD8" w14:textId="77777777" w:rsidR="005849BA" w:rsidRDefault="005849BA" w:rsidP="005849BA">
      <w:pPr>
        <w:spacing w:before="240" w:line="240" w:lineRule="auto"/>
      </w:pPr>
      <w:r>
        <w:lastRenderedPageBreak/>
        <w:t xml:space="preserve">                                                                                                             </w:t>
      </w:r>
    </w:p>
    <w:p w14:paraId="489EB396" w14:textId="77777777" w:rsidR="005849BA" w:rsidRDefault="005849BA" w:rsidP="005849BA">
      <w:pPr>
        <w:spacing w:before="240" w:line="240" w:lineRule="auto"/>
      </w:pPr>
      <w:r>
        <w:t xml:space="preserve">                                                                                         </w:t>
      </w:r>
    </w:p>
    <w:p w14:paraId="0B5C4D79" w14:textId="77777777" w:rsidR="005849BA" w:rsidRDefault="005849BA" w:rsidP="005849BA">
      <w:pPr>
        <w:spacing w:line="240" w:lineRule="auto"/>
      </w:pPr>
      <w:r>
        <w:t xml:space="preserve">                                           </w:t>
      </w: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BA"/>
    <w:rsid w:val="00020793"/>
    <w:rsid w:val="000821AC"/>
    <w:rsid w:val="000A6E0F"/>
    <w:rsid w:val="000E0CB5"/>
    <w:rsid w:val="000F19A8"/>
    <w:rsid w:val="000F7F13"/>
    <w:rsid w:val="00143B0D"/>
    <w:rsid w:val="001A20D3"/>
    <w:rsid w:val="001A5CB3"/>
    <w:rsid w:val="001F1F0D"/>
    <w:rsid w:val="001F6115"/>
    <w:rsid w:val="00237337"/>
    <w:rsid w:val="002450A4"/>
    <w:rsid w:val="00264A82"/>
    <w:rsid w:val="002D609D"/>
    <w:rsid w:val="002F270E"/>
    <w:rsid w:val="00413D29"/>
    <w:rsid w:val="00425CA4"/>
    <w:rsid w:val="00445EC9"/>
    <w:rsid w:val="004518AE"/>
    <w:rsid w:val="0047646C"/>
    <w:rsid w:val="004800D5"/>
    <w:rsid w:val="004B2054"/>
    <w:rsid w:val="004C6782"/>
    <w:rsid w:val="004D0870"/>
    <w:rsid w:val="00547FC6"/>
    <w:rsid w:val="005849BA"/>
    <w:rsid w:val="005A5D04"/>
    <w:rsid w:val="00667C6D"/>
    <w:rsid w:val="006F26C1"/>
    <w:rsid w:val="00714946"/>
    <w:rsid w:val="007170D7"/>
    <w:rsid w:val="007360E7"/>
    <w:rsid w:val="007D41D4"/>
    <w:rsid w:val="00842448"/>
    <w:rsid w:val="00862F5C"/>
    <w:rsid w:val="00876E40"/>
    <w:rsid w:val="008F0AA0"/>
    <w:rsid w:val="00922D2F"/>
    <w:rsid w:val="00971B7F"/>
    <w:rsid w:val="009D42A8"/>
    <w:rsid w:val="00A44960"/>
    <w:rsid w:val="00A703F5"/>
    <w:rsid w:val="00A74932"/>
    <w:rsid w:val="00A82801"/>
    <w:rsid w:val="00AB458F"/>
    <w:rsid w:val="00B31820"/>
    <w:rsid w:val="00B34DF1"/>
    <w:rsid w:val="00B36428"/>
    <w:rsid w:val="00B431B3"/>
    <w:rsid w:val="00B91E1E"/>
    <w:rsid w:val="00CA6747"/>
    <w:rsid w:val="00D3247E"/>
    <w:rsid w:val="00D9775F"/>
    <w:rsid w:val="00DC7BE1"/>
    <w:rsid w:val="00E26274"/>
    <w:rsid w:val="00E42DE6"/>
    <w:rsid w:val="00E919DF"/>
    <w:rsid w:val="00EC2115"/>
    <w:rsid w:val="00F33B3E"/>
    <w:rsid w:val="00F42A43"/>
    <w:rsid w:val="00F90AA8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BF25-681E-4658-B0B0-C975CBC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555</cp:lastModifiedBy>
  <cp:revision>2</cp:revision>
  <cp:lastPrinted>2024-12-15T19:24:00Z</cp:lastPrinted>
  <dcterms:created xsi:type="dcterms:W3CDTF">2026-06-02T06:31:00Z</dcterms:created>
  <dcterms:modified xsi:type="dcterms:W3CDTF">2026-06-02T06:31:00Z</dcterms:modified>
</cp:coreProperties>
</file>